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C44D21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C6007">
        <w:rPr>
          <w:b/>
          <w:caps/>
          <w:sz w:val="24"/>
          <w:szCs w:val="24"/>
        </w:rPr>
        <w:t>2</w:t>
      </w:r>
      <w:r w:rsidR="00915B73">
        <w:rPr>
          <w:b/>
          <w:caps/>
          <w:sz w:val="24"/>
          <w:szCs w:val="24"/>
        </w:rPr>
        <w:t>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44D21">
        <w:rPr>
          <w:b/>
          <w:sz w:val="24"/>
          <w:szCs w:val="24"/>
        </w:rPr>
        <w:t>25 сен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91A87">
        <w:rPr>
          <w:b/>
          <w:sz w:val="24"/>
          <w:szCs w:val="24"/>
        </w:rPr>
        <w:t>1</w:t>
      </w:r>
      <w:r w:rsidR="004C6007">
        <w:rPr>
          <w:b/>
          <w:sz w:val="24"/>
          <w:szCs w:val="24"/>
        </w:rPr>
        <w:t>5</w:t>
      </w:r>
      <w:r w:rsidR="00C44D21">
        <w:rPr>
          <w:b/>
          <w:sz w:val="24"/>
          <w:szCs w:val="24"/>
        </w:rPr>
        <w:t>-07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05AF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И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91A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>: Архангельский М.В., Володина С.И., Галоганов А.П., Ильичев П.А., Логинов В.В., Лукин А.В., Мугалимов С.Н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15B73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91A87">
        <w:rPr>
          <w:sz w:val="24"/>
          <w:szCs w:val="24"/>
        </w:rPr>
        <w:t>1</w:t>
      </w:r>
      <w:r w:rsidR="004C6007">
        <w:rPr>
          <w:sz w:val="24"/>
          <w:szCs w:val="24"/>
        </w:rPr>
        <w:t>5</w:t>
      </w:r>
      <w:r w:rsidR="00C44D21">
        <w:rPr>
          <w:sz w:val="24"/>
          <w:szCs w:val="24"/>
        </w:rPr>
        <w:t>-07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C6007" w:rsidRPr="004C6007">
        <w:rPr>
          <w:sz w:val="24"/>
          <w:szCs w:val="24"/>
        </w:rPr>
        <w:t xml:space="preserve">04.06.2024 г. в Адвокатскую палату Московской области поступила жалоба доверителя </w:t>
      </w:r>
      <w:r w:rsidR="00505AF8">
        <w:rPr>
          <w:sz w:val="24"/>
          <w:szCs w:val="24"/>
        </w:rPr>
        <w:t>К.Л.Д.</w:t>
      </w:r>
      <w:r w:rsidR="004C6007" w:rsidRPr="004C6007">
        <w:rPr>
          <w:sz w:val="24"/>
          <w:szCs w:val="24"/>
        </w:rPr>
        <w:t xml:space="preserve"> в отношении адвоката </w:t>
      </w:r>
      <w:r w:rsidR="00505AF8">
        <w:rPr>
          <w:sz w:val="24"/>
          <w:szCs w:val="24"/>
        </w:rPr>
        <w:t>Ш.И.В.</w:t>
      </w:r>
      <w:r w:rsidR="004C6007" w:rsidRPr="004C6007">
        <w:rPr>
          <w:sz w:val="24"/>
          <w:szCs w:val="24"/>
        </w:rPr>
        <w:t xml:space="preserve">, имеющего регистрационный номер </w:t>
      </w:r>
      <w:r w:rsidR="00505AF8">
        <w:rPr>
          <w:sz w:val="24"/>
          <w:szCs w:val="24"/>
        </w:rPr>
        <w:t>…..</w:t>
      </w:r>
      <w:r w:rsidR="004C6007" w:rsidRPr="004C600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05AF8">
        <w:rPr>
          <w:sz w:val="24"/>
          <w:szCs w:val="24"/>
        </w:rPr>
        <w:t>…..</w:t>
      </w:r>
    </w:p>
    <w:p w:rsidR="00B80D7F" w:rsidRDefault="002C28D7" w:rsidP="004C6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C6007" w:rsidRPr="004C6007">
        <w:rPr>
          <w:sz w:val="24"/>
          <w:szCs w:val="24"/>
        </w:rPr>
        <w:t>адвокат уговорил ее не возражать против выдвинутого обвинения и согласиться на особый порядок расследования дела, не просил о применении к ней меры наказания в виде судебного штрафа, не поддержал заявленное ходатайство о прекращении уголовного дел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C6007">
        <w:rPr>
          <w:sz w:val="24"/>
          <w:szCs w:val="24"/>
        </w:rPr>
        <w:t>11</w:t>
      </w:r>
      <w:r w:rsidR="00C44D21">
        <w:rPr>
          <w:sz w:val="24"/>
          <w:szCs w:val="24"/>
        </w:rPr>
        <w:t>.06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A5586A">
        <w:rPr>
          <w:sz w:val="24"/>
          <w:szCs w:val="24"/>
        </w:rPr>
        <w:t>09.07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5586A">
        <w:rPr>
          <w:sz w:val="24"/>
          <w:szCs w:val="24"/>
        </w:rPr>
        <w:t>2939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451119" w:rsidRPr="00451119">
        <w:rPr>
          <w:sz w:val="24"/>
          <w:szCs w:val="24"/>
        </w:rPr>
        <w:t>явил</w:t>
      </w:r>
      <w:r w:rsidR="004C6007">
        <w:rPr>
          <w:sz w:val="24"/>
          <w:szCs w:val="24"/>
        </w:rPr>
        <w:t>ась</w:t>
      </w:r>
      <w:r w:rsidR="00451119" w:rsidRPr="00451119">
        <w:rPr>
          <w:sz w:val="24"/>
          <w:szCs w:val="24"/>
        </w:rPr>
        <w:t>, поддержал</w:t>
      </w:r>
      <w:r w:rsidR="004C6007">
        <w:rPr>
          <w:sz w:val="24"/>
          <w:szCs w:val="24"/>
        </w:rPr>
        <w:t>а</w:t>
      </w:r>
      <w:r w:rsidR="00451119" w:rsidRPr="00451119">
        <w:rPr>
          <w:sz w:val="24"/>
          <w:szCs w:val="24"/>
        </w:rPr>
        <w:t xml:space="preserve"> доводы жалобы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C6007" w:rsidRPr="004C600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05AF8">
        <w:rPr>
          <w:sz w:val="24"/>
          <w:szCs w:val="24"/>
        </w:rPr>
        <w:t>Ш.И.В.</w:t>
      </w:r>
      <w:r w:rsidR="004C6007" w:rsidRPr="004C6007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К</w:t>
      </w:r>
      <w:r w:rsidR="00505AF8">
        <w:rPr>
          <w:sz w:val="24"/>
          <w:szCs w:val="24"/>
        </w:rPr>
        <w:t>.</w:t>
      </w:r>
      <w:r w:rsidR="004C6007" w:rsidRPr="004C6007">
        <w:rPr>
          <w:sz w:val="24"/>
          <w:szCs w:val="24"/>
        </w:rPr>
        <w:t>Л.Д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915B73" w:rsidRDefault="00915B73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4г. от заявителя поступило ходатайство об отложении рассмотрении дисциплинарного производства по состоянию здоровья. 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r w:rsidR="00915B73">
        <w:rPr>
          <w:sz w:val="24"/>
          <w:szCs w:val="24"/>
        </w:rPr>
        <w:t xml:space="preserve">не </w:t>
      </w:r>
      <w:r w:rsidR="00AF6C54">
        <w:rPr>
          <w:sz w:val="24"/>
          <w:szCs w:val="24"/>
        </w:rPr>
        <w:t>явил</w:t>
      </w:r>
      <w:r w:rsidR="004C6007">
        <w:rPr>
          <w:sz w:val="24"/>
          <w:szCs w:val="24"/>
        </w:rPr>
        <w:t>ась</w:t>
      </w:r>
      <w:r w:rsidR="00AF6C54">
        <w:rPr>
          <w:sz w:val="24"/>
          <w:szCs w:val="24"/>
        </w:rPr>
        <w:t xml:space="preserve">, </w:t>
      </w:r>
      <w:r w:rsidR="00915B73">
        <w:rPr>
          <w:sz w:val="24"/>
          <w:szCs w:val="24"/>
        </w:rPr>
        <w:t>уведомлена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не явился, уведомлен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915B73" w:rsidRDefault="00915B73" w:rsidP="00915B7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Pr="00E34C31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</w:t>
      </w:r>
      <w:r w:rsidR="00D22DEC">
        <w:rPr>
          <w:sz w:val="24"/>
          <w:szCs w:val="24"/>
          <w:lang w:eastAsia="en-US"/>
        </w:rPr>
        <w:t xml:space="preserve">удовлетворить ходатайство доверителя и </w:t>
      </w:r>
      <w:r w:rsidRPr="00E34C31">
        <w:rPr>
          <w:sz w:val="24"/>
          <w:szCs w:val="24"/>
          <w:lang w:eastAsia="en-US"/>
        </w:rPr>
        <w:t xml:space="preserve">отложить рассмотрение дисциплинарного производства, предоставив </w:t>
      </w:r>
      <w:r>
        <w:rPr>
          <w:sz w:val="24"/>
          <w:szCs w:val="24"/>
          <w:lang w:eastAsia="en-US"/>
        </w:rPr>
        <w:t>заявителю</w:t>
      </w:r>
      <w:r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квалификационной комиссией обстоятельств. </w:t>
      </w:r>
    </w:p>
    <w:p w:rsidR="00D22DEC" w:rsidRPr="00E34C31" w:rsidRDefault="00D22DEC" w:rsidP="00915B73">
      <w:pPr>
        <w:jc w:val="both"/>
        <w:rPr>
          <w:sz w:val="24"/>
          <w:szCs w:val="24"/>
          <w:lang w:eastAsia="en-US"/>
        </w:rPr>
      </w:pPr>
    </w:p>
    <w:p w:rsidR="00915B73" w:rsidRPr="00E34C31" w:rsidRDefault="00915B73" w:rsidP="00915B7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:rsidR="00915B73" w:rsidRPr="00E34C31" w:rsidRDefault="00915B73" w:rsidP="00915B73">
      <w:pPr>
        <w:pStyle w:val="af4"/>
        <w:jc w:val="both"/>
        <w:rPr>
          <w:b/>
          <w:bCs/>
          <w:sz w:val="24"/>
          <w:szCs w:val="24"/>
          <w:lang w:eastAsia="en-US"/>
        </w:rPr>
      </w:pPr>
    </w:p>
    <w:p w:rsidR="00915B73" w:rsidRPr="00E34C31" w:rsidRDefault="00915B73" w:rsidP="00915B73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:rsidR="00915B73" w:rsidRDefault="00915B73" w:rsidP="00915B73">
      <w:pPr>
        <w:jc w:val="both"/>
        <w:rPr>
          <w:sz w:val="24"/>
          <w:szCs w:val="24"/>
          <w:lang w:eastAsia="en-US"/>
        </w:rPr>
      </w:pPr>
    </w:p>
    <w:p w:rsidR="007657EB" w:rsidRPr="00C834CE" w:rsidRDefault="00915B73" w:rsidP="00915B73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F40075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505AF8">
        <w:rPr>
          <w:sz w:val="24"/>
          <w:szCs w:val="24"/>
        </w:rPr>
        <w:t>Ш.И.В.</w:t>
      </w:r>
      <w:r w:rsidRPr="004C6007">
        <w:rPr>
          <w:sz w:val="24"/>
          <w:szCs w:val="24"/>
        </w:rPr>
        <w:t xml:space="preserve">, имеющего регистрационный номер </w:t>
      </w:r>
      <w:r w:rsidR="00505AF8">
        <w:rPr>
          <w:sz w:val="24"/>
          <w:szCs w:val="24"/>
        </w:rPr>
        <w:t>…..</w:t>
      </w:r>
      <w:r w:rsidRPr="004C6007">
        <w:rPr>
          <w:sz w:val="24"/>
          <w:szCs w:val="24"/>
        </w:rPr>
        <w:t xml:space="preserve"> в реестре адвокатов Московской области</w:t>
      </w:r>
      <w:r w:rsidRPr="00F40075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1EB" w:rsidRDefault="009651EB" w:rsidP="00C01A07">
      <w:r>
        <w:separator/>
      </w:r>
    </w:p>
  </w:endnote>
  <w:endnote w:type="continuationSeparator" w:id="0">
    <w:p w:rsidR="009651EB" w:rsidRDefault="009651E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1EB" w:rsidRDefault="009651EB" w:rsidP="00C01A07">
      <w:r>
        <w:separator/>
      </w:r>
    </w:p>
  </w:footnote>
  <w:footnote w:type="continuationSeparator" w:id="0">
    <w:p w:rsidR="009651EB" w:rsidRDefault="009651E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162537">
        <w:pPr>
          <w:pStyle w:val="af6"/>
          <w:jc w:val="right"/>
        </w:pPr>
        <w:r>
          <w:fldChar w:fldCharType="begin"/>
        </w:r>
        <w:r w:rsidR="00A5586A">
          <w:instrText>PAGE   \* MERGEFORMAT</w:instrText>
        </w:r>
        <w:r>
          <w:fldChar w:fldCharType="separate"/>
        </w:r>
        <w:r w:rsidR="00505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1E3C"/>
    <w:rsid w:val="000820E7"/>
    <w:rsid w:val="0008337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537"/>
    <w:rsid w:val="001626AD"/>
    <w:rsid w:val="00164058"/>
    <w:rsid w:val="00167826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4E34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0D86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6007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5AF8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69E1"/>
    <w:rsid w:val="00561759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46C3"/>
    <w:rsid w:val="008F6A2B"/>
    <w:rsid w:val="008F7C3F"/>
    <w:rsid w:val="00900C27"/>
    <w:rsid w:val="00901323"/>
    <w:rsid w:val="0090379F"/>
    <w:rsid w:val="00904ED0"/>
    <w:rsid w:val="009154D1"/>
    <w:rsid w:val="00915B73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3384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1EB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586A"/>
    <w:rsid w:val="00A5778D"/>
    <w:rsid w:val="00A57B1A"/>
    <w:rsid w:val="00A609BE"/>
    <w:rsid w:val="00A61321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16481"/>
    <w:rsid w:val="00D20B5F"/>
    <w:rsid w:val="00D22DEC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4FE9-7899-41CE-97FF-4155ABAE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9-27T12:12:00Z</cp:lastPrinted>
  <dcterms:created xsi:type="dcterms:W3CDTF">2024-09-27T12:12:00Z</dcterms:created>
  <dcterms:modified xsi:type="dcterms:W3CDTF">2024-11-10T15:21:00Z</dcterms:modified>
</cp:coreProperties>
</file>